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5A0812" w:rsidRDefault="00CD36CF" w:rsidP="0060106F">
      <w:pPr>
        <w:pStyle w:val="TitlePageOrigin"/>
      </w:pPr>
      <w:r w:rsidRPr="005A0812">
        <w:t>WEST virginia legislature</w:t>
      </w:r>
    </w:p>
    <w:p w14:paraId="15DF4F5B" w14:textId="7FFDA58C" w:rsidR="00CD36CF" w:rsidRPr="005A0812" w:rsidRDefault="00CD36CF" w:rsidP="0060106F">
      <w:pPr>
        <w:pStyle w:val="TitlePageSession"/>
      </w:pPr>
      <w:r w:rsidRPr="005A0812">
        <w:t>20</w:t>
      </w:r>
      <w:r w:rsidR="00A02BCE" w:rsidRPr="005A0812">
        <w:t>2</w:t>
      </w:r>
      <w:r w:rsidR="003C7D27" w:rsidRPr="005A0812">
        <w:t>1</w:t>
      </w:r>
      <w:r w:rsidRPr="005A0812">
        <w:t xml:space="preserve"> regular session</w:t>
      </w:r>
    </w:p>
    <w:p w14:paraId="32F411DA" w14:textId="77777777" w:rsidR="00CD36CF" w:rsidRPr="005A0812" w:rsidRDefault="00FE628A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5A0812">
            <w:t>Originating</w:t>
          </w:r>
        </w:sdtContent>
      </w:sdt>
    </w:p>
    <w:p w14:paraId="585DB016" w14:textId="046D385F" w:rsidR="00CD36CF" w:rsidRPr="005A0812" w:rsidRDefault="00FE628A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A0812">
            <w:t>House</w:t>
          </w:r>
        </w:sdtContent>
      </w:sdt>
      <w:r w:rsidR="00303684" w:rsidRPr="005A0812">
        <w:t xml:space="preserve"> </w:t>
      </w:r>
      <w:r w:rsidR="00E379D8" w:rsidRPr="005A0812">
        <w:t>Bill</w:t>
      </w:r>
      <w:r w:rsidR="00727C3D" w:rsidRPr="005A0812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9D0237" w:rsidRPr="005A0812">
            <w:t>2791</w:t>
          </w:r>
        </w:sdtContent>
      </w:sdt>
    </w:p>
    <w:p w14:paraId="1D39184E" w14:textId="65D63C45" w:rsidR="00CD36CF" w:rsidRPr="005A0812" w:rsidRDefault="00CD36CF" w:rsidP="0060106F">
      <w:pPr>
        <w:pStyle w:val="Sponsors"/>
      </w:pPr>
      <w:r w:rsidRPr="005A0812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9D0237" w:rsidRPr="005A0812">
            <w:t xml:space="preserve">Delegates </w:t>
          </w:r>
          <w:r w:rsidR="00215FE5" w:rsidRPr="005A0812">
            <w:t>Kessinger</w:t>
          </w:r>
          <w:r w:rsidR="009D0237" w:rsidRPr="005A0812">
            <w:t xml:space="preserve">, Higginbotham, J. Kelly, Wamsley, Longanacre, Horst, Clark, </w:t>
          </w:r>
          <w:r w:rsidR="00964FB7">
            <w:t xml:space="preserve">Griffith, </w:t>
          </w:r>
          <w:r w:rsidR="009D0237" w:rsidRPr="005A0812">
            <w:t>Kimble</w:t>
          </w:r>
          <w:r w:rsidR="00DB66AC">
            <w:t>,</w:t>
          </w:r>
          <w:r w:rsidR="009D0237" w:rsidRPr="005A0812">
            <w:t xml:space="preserve"> and Tully</w:t>
          </w:r>
        </w:sdtContent>
      </w:sdt>
    </w:p>
    <w:p w14:paraId="2CF25950" w14:textId="77777777" w:rsidR="00392909" w:rsidRDefault="00CD36CF" w:rsidP="0060106F">
      <w:pPr>
        <w:pStyle w:val="References"/>
        <w:sectPr w:rsidR="00392909" w:rsidSect="00BF2A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A0812">
        <w:t>[</w:t>
      </w:r>
      <w:r w:rsidR="00E379D8" w:rsidRPr="005A0812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4A4BA1">
            <w:t>Education</w:t>
          </w:r>
        </w:sdtContent>
      </w:sdt>
      <w:r w:rsidR="00E379D8" w:rsidRPr="005A0812">
        <w:t xml:space="preserve">; R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215FE5" w:rsidRPr="005A0812">
            <w:t>February 2</w:t>
          </w:r>
          <w:r w:rsidR="009D0237" w:rsidRPr="005A0812">
            <w:t>5</w:t>
          </w:r>
          <w:r w:rsidR="00215FE5" w:rsidRPr="005A0812">
            <w:t>, 2021</w:t>
          </w:r>
        </w:sdtContent>
      </w:sdt>
      <w:r w:rsidRPr="005A0812">
        <w:t>]</w:t>
      </w:r>
    </w:p>
    <w:p w14:paraId="326639C9" w14:textId="6F0EFC4F" w:rsidR="00E831B3" w:rsidRPr="005A0812" w:rsidRDefault="00E831B3" w:rsidP="0060106F">
      <w:pPr>
        <w:pStyle w:val="References"/>
      </w:pPr>
    </w:p>
    <w:p w14:paraId="4278BBA7" w14:textId="1DBA8886" w:rsidR="00215FE5" w:rsidRPr="005A0812" w:rsidRDefault="00215FE5" w:rsidP="00215FE5">
      <w:pPr>
        <w:pStyle w:val="TitleSection"/>
      </w:pPr>
      <w:r w:rsidRPr="005A0812">
        <w:lastRenderedPageBreak/>
        <w:t>A BILL to amend the Code of West Virginia, 1931, as amended, by adding thereto a new section, designated §18-5-15g, relating to requiring county boards of education to permit students who are homeschooled or attend private schools to enroll and take classes at the county</w:t>
      </w:r>
      <w:r w:rsidR="00392909">
        <w:t>’</w:t>
      </w:r>
      <w:r w:rsidRPr="005A0812">
        <w:t>s vocational school at no additional cost beyond any costs charged to public school students.</w:t>
      </w:r>
    </w:p>
    <w:p w14:paraId="2CC3BC2D" w14:textId="77777777" w:rsidR="00215FE5" w:rsidRPr="005A0812" w:rsidRDefault="00215FE5" w:rsidP="00215FE5">
      <w:pPr>
        <w:pStyle w:val="EnactingClause"/>
        <w:sectPr w:rsidR="00215FE5" w:rsidRPr="005A0812" w:rsidSect="0039290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A0812">
        <w:t>Be it enacted by the Legislature of West Virginia:</w:t>
      </w:r>
    </w:p>
    <w:p w14:paraId="6C16E143" w14:textId="77777777" w:rsidR="00215FE5" w:rsidRPr="005A0812" w:rsidRDefault="00215FE5" w:rsidP="00215FE5">
      <w:pPr>
        <w:pStyle w:val="ArticleHeading"/>
        <w:sectPr w:rsidR="00215FE5" w:rsidRPr="005A0812" w:rsidSect="00BF2A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0812">
        <w:t>ARTICLE 5.  COUNTY BOARD OF EDUCATION.</w:t>
      </w:r>
    </w:p>
    <w:p w14:paraId="44CCBC27" w14:textId="77777777" w:rsidR="00215FE5" w:rsidRPr="005A0812" w:rsidRDefault="00215FE5" w:rsidP="00215FE5">
      <w:pPr>
        <w:pStyle w:val="SectionHeading"/>
        <w:rPr>
          <w:u w:val="single"/>
        </w:rPr>
      </w:pPr>
      <w:r w:rsidRPr="00FE628A">
        <w:rPr>
          <w:u w:val="single"/>
        </w:rPr>
        <w:t>§</w:t>
      </w:r>
      <w:r w:rsidRPr="005A0812">
        <w:rPr>
          <w:u w:val="single"/>
        </w:rPr>
        <w:t>18-5-15g.  Vocational education classes for homeschooled and private schooled students.</w:t>
      </w:r>
    </w:p>
    <w:p w14:paraId="09222980" w14:textId="06A643B1" w:rsidR="00E858F2" w:rsidRPr="005A0812" w:rsidRDefault="00215FE5" w:rsidP="00FE628A">
      <w:pPr>
        <w:pStyle w:val="SectionBody"/>
        <w:rPr>
          <w:rFonts w:cs="Arial"/>
          <w:u w:val="single"/>
        </w:rPr>
      </w:pPr>
      <w:r w:rsidRPr="005A0812">
        <w:rPr>
          <w:u w:val="single"/>
        </w:rPr>
        <w:t>County boards of education shall permit students who are homeschooled or attend private schools to enroll and take classes at the county</w:t>
      </w:r>
      <w:r w:rsidR="00392909">
        <w:rPr>
          <w:u w:val="single"/>
        </w:rPr>
        <w:t>’</w:t>
      </w:r>
      <w:r w:rsidRPr="005A0812">
        <w:rPr>
          <w:u w:val="single"/>
        </w:rPr>
        <w:t>s vocational schools, if any</w:t>
      </w:r>
      <w:r w:rsidR="00311252" w:rsidRPr="005A0812">
        <w:rPr>
          <w:u w:val="single"/>
        </w:rPr>
        <w:t xml:space="preserve"> are provided and</w:t>
      </w:r>
      <w:r w:rsidRPr="005A0812">
        <w:rPr>
          <w:u w:val="single"/>
        </w:rPr>
        <w:t xml:space="preserve"> </w:t>
      </w:r>
      <w:r w:rsidR="00C52303" w:rsidRPr="005A0812">
        <w:rPr>
          <w:u w:val="single"/>
        </w:rPr>
        <w:t xml:space="preserve">as </w:t>
      </w:r>
      <w:r w:rsidR="00E83D07" w:rsidRPr="005A0812">
        <w:rPr>
          <w:u w:val="single"/>
        </w:rPr>
        <w:t>capacity</w:t>
      </w:r>
      <w:r w:rsidR="00C52303" w:rsidRPr="005A0812">
        <w:rPr>
          <w:u w:val="single"/>
        </w:rPr>
        <w:t xml:space="preserve"> allows, </w:t>
      </w:r>
      <w:r w:rsidRPr="005A0812">
        <w:rPr>
          <w:u w:val="single"/>
        </w:rPr>
        <w:t>at no expense or cost greater than expenses or costs normally charged to public school students</w:t>
      </w:r>
      <w:r w:rsidR="00FE628A">
        <w:rPr>
          <w:u w:val="single"/>
        </w:rPr>
        <w:t>:</w:t>
      </w:r>
      <w:r w:rsidR="00C52303" w:rsidRPr="005A0812">
        <w:rPr>
          <w:u w:val="single"/>
        </w:rPr>
        <w:t xml:space="preserve"> </w:t>
      </w:r>
      <w:r w:rsidR="00E858F2" w:rsidRPr="005A0812">
        <w:rPr>
          <w:u w:val="single"/>
        </w:rPr>
        <w:t xml:space="preserve"> </w:t>
      </w:r>
      <w:r w:rsidR="00E858F2" w:rsidRPr="005A0812">
        <w:rPr>
          <w:rFonts w:cs="Arial"/>
          <w:i/>
          <w:iCs/>
          <w:u w:val="single"/>
        </w:rPr>
        <w:t>Provided</w:t>
      </w:r>
      <w:r w:rsidR="00E858F2" w:rsidRPr="005A0812">
        <w:rPr>
          <w:rFonts w:cs="Arial"/>
          <w:u w:val="single"/>
        </w:rPr>
        <w:t>, That if a homeschool or private school student is not permitted to enroll in a county vocational school, the county shall notify the parent or guardian of the student in writing and a copy of the written notification shall also be sent to the West Virginia Department of Education.</w:t>
      </w:r>
    </w:p>
    <w:p w14:paraId="7D5B04E6" w14:textId="7E9ED462" w:rsidR="00215FE5" w:rsidRPr="005A0812" w:rsidRDefault="00215FE5" w:rsidP="00215FE5">
      <w:pPr>
        <w:pStyle w:val="SectionBody"/>
        <w:rPr>
          <w:u w:val="single"/>
        </w:rPr>
        <w:sectPr w:rsidR="00215FE5" w:rsidRPr="005A0812" w:rsidSect="00BF2A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EAC547" w14:textId="77777777" w:rsidR="00EB0801" w:rsidRDefault="00EB0801" w:rsidP="00215FE5">
      <w:pPr>
        <w:pStyle w:val="Note"/>
      </w:pPr>
    </w:p>
    <w:p w14:paraId="1E99848A" w14:textId="4CE0DF7E" w:rsidR="00215FE5" w:rsidRPr="00EB0801" w:rsidRDefault="00215FE5" w:rsidP="00215FE5">
      <w:pPr>
        <w:pStyle w:val="Note"/>
        <w:rPr>
          <w:rFonts w:cs="Arial"/>
          <w:szCs w:val="20"/>
        </w:rPr>
      </w:pPr>
      <w:r w:rsidRPr="00EB0801">
        <w:rPr>
          <w:szCs w:val="20"/>
        </w:rPr>
        <w:t>NOTE: The purpose of this bill is to require county boards of education to permit students who are homeschooled or attend private schools to enroll and take classes at the county</w:t>
      </w:r>
      <w:r w:rsidR="00392909" w:rsidRPr="00EB0801">
        <w:rPr>
          <w:szCs w:val="20"/>
        </w:rPr>
        <w:t>’</w:t>
      </w:r>
      <w:r w:rsidRPr="00EB0801">
        <w:rPr>
          <w:szCs w:val="20"/>
        </w:rPr>
        <w:t>s vocational school.</w:t>
      </w:r>
    </w:p>
    <w:p w14:paraId="1832371D" w14:textId="027E540A" w:rsidR="008736AA" w:rsidRPr="00EB0801" w:rsidRDefault="00215FE5" w:rsidP="00EB0801">
      <w:pPr>
        <w:pStyle w:val="SectionBody"/>
        <w:spacing w:line="240" w:lineRule="auto"/>
        <w:ind w:left="720" w:right="720" w:firstLine="0"/>
        <w:rPr>
          <w:sz w:val="20"/>
          <w:szCs w:val="20"/>
        </w:rPr>
      </w:pPr>
      <w:r w:rsidRPr="00EB0801">
        <w:rPr>
          <w:sz w:val="20"/>
          <w:szCs w:val="20"/>
        </w:rPr>
        <w:t>Strike-throughs indicate language that would be stricken from a heading or the present law and underscoring indicates new language that would be added.</w:t>
      </w:r>
    </w:p>
    <w:sectPr w:rsidR="008736AA" w:rsidRPr="00EB0801" w:rsidSect="00EB0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6DA7" w14:textId="77777777" w:rsidR="00FD15D9" w:rsidRPr="00B844FE" w:rsidRDefault="00FD15D9" w:rsidP="00B844FE">
      <w:r>
        <w:separator/>
      </w:r>
    </w:p>
  </w:endnote>
  <w:endnote w:type="continuationSeparator" w:id="0">
    <w:p w14:paraId="637677B2" w14:textId="77777777" w:rsidR="00FD15D9" w:rsidRPr="00B844FE" w:rsidRDefault="00FD15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981762"/>
      <w:docPartObj>
        <w:docPartGallery w:val="Page Numbers (Bottom of Page)"/>
        <w:docPartUnique/>
      </w:docPartObj>
    </w:sdtPr>
    <w:sdtEndPr/>
    <w:sdtContent>
      <w:p w14:paraId="6EB40E81" w14:textId="77777777" w:rsidR="00215FE5" w:rsidRPr="00B844FE" w:rsidRDefault="00215FE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C9D4FDF" w14:textId="77777777" w:rsidR="00215FE5" w:rsidRDefault="00215FE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13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03E9" w14:textId="77777777" w:rsidR="00215FE5" w:rsidRDefault="00215FE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2192" w14:textId="77777777" w:rsidR="00FD15D9" w:rsidRPr="00B844FE" w:rsidRDefault="00FD15D9" w:rsidP="00B844FE">
      <w:r>
        <w:separator/>
      </w:r>
    </w:p>
  </w:footnote>
  <w:footnote w:type="continuationSeparator" w:id="0">
    <w:p w14:paraId="310C7883" w14:textId="77777777" w:rsidR="00FD15D9" w:rsidRPr="00B844FE" w:rsidRDefault="00FD15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F118" w14:textId="77777777" w:rsidR="00215FE5" w:rsidRPr="00B844FE" w:rsidRDefault="00FE628A">
    <w:pPr>
      <w:pStyle w:val="Header"/>
    </w:pPr>
    <w:sdt>
      <w:sdtPr>
        <w:id w:val="-2032869459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215FE5" w:rsidRPr="00B844FE">
          <w:t>[Type here]</w:t>
        </w:r>
      </w:sdtContent>
    </w:sdt>
    <w:r w:rsidR="00215FE5" w:rsidRPr="00B844FE">
      <w:ptab w:relativeTo="margin" w:alignment="left" w:leader="none"/>
    </w:r>
    <w:sdt>
      <w:sdtPr>
        <w:id w:val="1605381973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215FE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AD81" w14:textId="65375B88" w:rsidR="00215FE5" w:rsidRPr="00392909" w:rsidRDefault="00392909" w:rsidP="00392909">
    <w:pPr>
      <w:pStyle w:val="Header"/>
    </w:pPr>
    <w:r>
      <w:t>Org HB 27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FE628A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120A4C8C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A50C916A978A4E7C8901C072ECB79374"/>
        </w:placeholder>
        <w:showingPlcHdr/>
        <w:text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67E0" w14:textId="211EBE5E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placeholder>
          <w:docPart w:val="6302093DB04C466D8CA3D98110A9378E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C279E"/>
    <w:rsid w:val="001D459E"/>
    <w:rsid w:val="00215FE5"/>
    <w:rsid w:val="0027011C"/>
    <w:rsid w:val="00274200"/>
    <w:rsid w:val="00275740"/>
    <w:rsid w:val="002A0269"/>
    <w:rsid w:val="002E4DC2"/>
    <w:rsid w:val="00303684"/>
    <w:rsid w:val="00311252"/>
    <w:rsid w:val="003143F5"/>
    <w:rsid w:val="00314854"/>
    <w:rsid w:val="00347B08"/>
    <w:rsid w:val="003672F1"/>
    <w:rsid w:val="00392909"/>
    <w:rsid w:val="003A1D9F"/>
    <w:rsid w:val="003C51CD"/>
    <w:rsid w:val="003C7D27"/>
    <w:rsid w:val="004247A2"/>
    <w:rsid w:val="0043067A"/>
    <w:rsid w:val="004A4BA1"/>
    <w:rsid w:val="004B2795"/>
    <w:rsid w:val="004C13DD"/>
    <w:rsid w:val="004E3441"/>
    <w:rsid w:val="00574354"/>
    <w:rsid w:val="005946FF"/>
    <w:rsid w:val="005A0812"/>
    <w:rsid w:val="005A536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E02CF"/>
    <w:rsid w:val="007F1CF5"/>
    <w:rsid w:val="00834EDE"/>
    <w:rsid w:val="008736AA"/>
    <w:rsid w:val="008D275D"/>
    <w:rsid w:val="00942368"/>
    <w:rsid w:val="00964FB7"/>
    <w:rsid w:val="00980327"/>
    <w:rsid w:val="009D023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53759"/>
    <w:rsid w:val="00B80C20"/>
    <w:rsid w:val="00B844FE"/>
    <w:rsid w:val="00BC562B"/>
    <w:rsid w:val="00C33014"/>
    <w:rsid w:val="00C33434"/>
    <w:rsid w:val="00C34869"/>
    <w:rsid w:val="00C42EB6"/>
    <w:rsid w:val="00C52303"/>
    <w:rsid w:val="00C85096"/>
    <w:rsid w:val="00CB20EF"/>
    <w:rsid w:val="00CD12CB"/>
    <w:rsid w:val="00CD36CF"/>
    <w:rsid w:val="00CF1DCA"/>
    <w:rsid w:val="00D579FC"/>
    <w:rsid w:val="00DB66AC"/>
    <w:rsid w:val="00DE526B"/>
    <w:rsid w:val="00DF199D"/>
    <w:rsid w:val="00E01542"/>
    <w:rsid w:val="00E365F1"/>
    <w:rsid w:val="00E379D8"/>
    <w:rsid w:val="00E62F48"/>
    <w:rsid w:val="00E831B3"/>
    <w:rsid w:val="00E83D07"/>
    <w:rsid w:val="00E858F2"/>
    <w:rsid w:val="00EB0801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699ABF"/>
  <w15:chartTrackingRefBased/>
  <w15:docId w15:val="{28C888A8-140A-4B3F-9C50-131E6668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215FE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15FE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15FE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  <w:docPart>
      <w:docPartPr>
        <w:name w:val="A50C916A978A4E7C8901C072ECB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A6E8-9741-411A-8DD3-CCFBFEF17C3D}"/>
      </w:docPartPr>
      <w:docPartBody>
        <w:p w:rsidR="00AE4BE1" w:rsidRDefault="00AE4BE1"/>
      </w:docPartBody>
    </w:docPart>
    <w:docPart>
      <w:docPartPr>
        <w:name w:val="6302093DB04C466D8CA3D98110A9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F589-F17A-42FD-B2FE-C589D602631E}"/>
      </w:docPartPr>
      <w:docPartBody>
        <w:p w:rsidR="00AE4BE1" w:rsidRDefault="00AE4B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5C0F40"/>
    <w:rsid w:val="00637B5F"/>
    <w:rsid w:val="00AE4BE1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8</cp:revision>
  <cp:lastPrinted>2021-02-25T16:18:00Z</cp:lastPrinted>
  <dcterms:created xsi:type="dcterms:W3CDTF">2021-02-25T20:51:00Z</dcterms:created>
  <dcterms:modified xsi:type="dcterms:W3CDTF">2021-02-26T15:52:00Z</dcterms:modified>
</cp:coreProperties>
</file>